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645A9E07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805A99">
        <w:rPr>
          <w:rFonts w:ascii="Calibri" w:hAnsi="Calibri" w:cs="Calibri"/>
          <w:b/>
          <w:sz w:val="36"/>
          <w:szCs w:val="28"/>
        </w:rPr>
        <w:t>7</w:t>
      </w:r>
    </w:p>
    <w:p w14:paraId="136BBEA4" w14:textId="00CA4E1C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A30B83" w:rsidRPr="007C1185">
        <w:rPr>
          <w:rFonts w:ascii="Calibri" w:hAnsi="Calibri" w:cs="Calibri"/>
          <w:sz w:val="36"/>
          <w:szCs w:val="28"/>
        </w:rPr>
        <w:t xml:space="preserve">October </w:t>
      </w:r>
      <w:r w:rsidR="00805A99">
        <w:rPr>
          <w:rFonts w:ascii="Calibri" w:hAnsi="Calibri" w:cs="Calibri"/>
          <w:sz w:val="36"/>
          <w:szCs w:val="28"/>
        </w:rPr>
        <w:t>25</w:t>
      </w:r>
      <w:r w:rsidR="00A30B83" w:rsidRPr="007C1185">
        <w:rPr>
          <w:rFonts w:ascii="Calibri" w:hAnsi="Calibri" w:cs="Calibri"/>
          <w:sz w:val="36"/>
          <w:szCs w:val="28"/>
          <w:vertAlign w:val="superscript"/>
        </w:rPr>
        <w:t>th</w:t>
      </w:r>
      <w:r w:rsidR="001C0437">
        <w:rPr>
          <w:rFonts w:ascii="Calibri" w:hAnsi="Calibri" w:cs="Calibri"/>
          <w:sz w:val="36"/>
          <w:szCs w:val="28"/>
        </w:rPr>
        <w:t xml:space="preserve">- October </w:t>
      </w:r>
      <w:r w:rsidR="00805A99">
        <w:rPr>
          <w:rFonts w:ascii="Calibri" w:hAnsi="Calibri" w:cs="Calibri"/>
          <w:sz w:val="36"/>
          <w:szCs w:val="28"/>
        </w:rPr>
        <w:t>31</w:t>
      </w:r>
      <w:r w:rsidR="001C0437" w:rsidRPr="001C0437">
        <w:rPr>
          <w:rFonts w:ascii="Calibri" w:hAnsi="Calibri" w:cs="Calibri"/>
          <w:sz w:val="36"/>
          <w:szCs w:val="28"/>
          <w:vertAlign w:val="superscript"/>
        </w:rPr>
        <w:t>th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094ABBF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No spelling packets will be accepted without this spelling contract, your words written in the right column and your word sort on the back of this page.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6C23277D" w14:textId="707C8859" w:rsidR="00805A99" w:rsidRDefault="00805A99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Coordinate Spelling” worksheet. </w:t>
      </w:r>
    </w:p>
    <w:p w14:paraId="65F48418" w14:textId="188295BD" w:rsidR="00805A99" w:rsidRDefault="00805A99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Dictionary Detective” worksheet. </w:t>
      </w:r>
    </w:p>
    <w:p w14:paraId="60D2F80B" w14:textId="53FD9778" w:rsidR="00805A99" w:rsidRDefault="00805A99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</w:t>
      </w:r>
      <w:r w:rsidR="00902968">
        <w:rPr>
          <w:rFonts w:ascii="Calibri" w:hAnsi="Calibri" w:cs="Calibri"/>
          <w:sz w:val="28"/>
          <w:szCs w:val="28"/>
        </w:rPr>
        <w:t>Rainbow Spelling” worksheet.</w:t>
      </w:r>
    </w:p>
    <w:p w14:paraId="7FB1685C" w14:textId="5C4626D7" w:rsidR="00902968" w:rsidRDefault="0090296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rite each of your spelling words in an alliteration sentence. </w:t>
      </w:r>
    </w:p>
    <w:p w14:paraId="42A8AEC9" w14:textId="0A4CED6F" w:rsidR="00902968" w:rsidRDefault="0090296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aw a picture to help you memorize each word. </w:t>
      </w:r>
    </w:p>
    <w:p w14:paraId="77B7D125" w14:textId="24F3E7BF" w:rsidR="005B4038" w:rsidRPr="00852603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4A21787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assignm</w:t>
      </w:r>
      <w:bookmarkStart w:id="0" w:name="_GoBack"/>
      <w:bookmarkEnd w:id="0"/>
      <w:r w:rsidRPr="00EA56EE">
        <w:rPr>
          <w:rFonts w:ascii="Calibri" w:hAnsi="Calibri" w:cs="Calibri"/>
          <w:sz w:val="28"/>
          <w:szCs w:val="28"/>
        </w:rPr>
        <w:t>ents for a grade of ______.</w:t>
      </w:r>
    </w:p>
    <w:p w14:paraId="496D67F1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0539677D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7027A"/>
    <w:rsid w:val="005B4038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84C60-B269-A543-9E70-B7A76CE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Macintosh Word</Application>
  <DocSecurity>0</DocSecurity>
  <Lines>9</Lines>
  <Paragraphs>2</Paragraphs>
  <ScaleCrop>false</ScaleCrop>
  <Company>Bowler School Distric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5</cp:revision>
  <cp:lastPrinted>2012-10-29T18:30:00Z</cp:lastPrinted>
  <dcterms:created xsi:type="dcterms:W3CDTF">2012-10-25T19:14:00Z</dcterms:created>
  <dcterms:modified xsi:type="dcterms:W3CDTF">2012-10-29T18:30:00Z</dcterms:modified>
</cp:coreProperties>
</file>